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E8E3" w14:textId="77777777" w:rsidR="00A65685" w:rsidRDefault="00A65685" w:rsidP="00A65685">
      <w:pPr>
        <w:adjustRightInd w:val="0"/>
        <w:snapToGrid w:val="0"/>
        <w:rPr>
          <w:rFonts w:ascii="Meiryo UI" w:eastAsia="Meiryo UI" w:hAnsi="Meiryo UI"/>
          <w:b/>
          <w:bCs/>
          <w:sz w:val="22"/>
        </w:rPr>
      </w:pPr>
      <w:r>
        <w:rPr>
          <w:rFonts w:ascii="Meiryo UI" w:eastAsia="Meiryo UI" w:hAnsi="Meiryo UI" w:hint="eastAsia"/>
          <w:b/>
          <w:bCs/>
          <w:sz w:val="22"/>
        </w:rPr>
        <w:t>変わりゆく富士信仰</w:t>
      </w:r>
    </w:p>
    <w:p w14:paraId="6A232421" w14:textId="77777777" w:rsidR="00A65685" w:rsidRDefault="00A65685" w:rsidP="00A65685">
      <w:pPr>
        <w:adjustRightInd w:val="0"/>
        <w:snapToGrid w:val="0"/>
        <w:rPr>
          <w:rFonts w:ascii="Meiryo UI" w:eastAsia="Meiryo UI" w:hAnsi="Meiryo UI" w:hint="eastAsia"/>
          <w:b/>
          <w:bCs/>
          <w:sz w:val="22"/>
        </w:rPr>
      </w:pPr>
      <w:r>
        <w:rPr>
          <w:rFonts w:ascii="Meiryo UI" w:eastAsia="Meiryo UI" w:hAnsi="Meiryo UI" w:hint="eastAsia"/>
          <w:b/>
          <w:bCs/>
          <w:sz w:val="22"/>
        </w:rPr>
        <w:t>近世の巡礼者たち：巡拝</w:t>
      </w:r>
    </w:p>
    <w:p w14:paraId="612DF3C2" w14:textId="77777777" w:rsidR="00A65685" w:rsidRDefault="00A65685" w:rsidP="00A65685">
      <w:pPr>
        <w:tabs>
          <w:tab w:val="left" w:pos="1640"/>
        </w:tabs>
        <w:adjustRightInd w:val="0"/>
        <w:snapToGrid w:val="0"/>
        <w:rPr>
          <w:rFonts w:ascii="Meiryo UI" w:eastAsia="Meiryo UI" w:hAnsi="Meiryo UI" w:hint="eastAsia"/>
          <w:sz w:val="22"/>
        </w:rPr>
      </w:pPr>
    </w:p>
    <w:p w14:paraId="3AED374A" w14:textId="77777777" w:rsidR="00A65685" w:rsidRDefault="00A65685" w:rsidP="00A65685">
      <w:pPr>
        <w:tabs>
          <w:tab w:val="left" w:pos="1640"/>
        </w:tabs>
        <w:adjustRightInd w:val="0"/>
        <w:snapToGrid w:val="0"/>
        <w:rPr>
          <w:rFonts w:ascii="Meiryo UI" w:eastAsia="Meiryo UI" w:hAnsi="Meiryo UI" w:hint="eastAsia"/>
          <w:sz w:val="22"/>
        </w:rPr>
      </w:pPr>
      <w:r>
        <w:rPr>
          <w:rFonts w:ascii="Meiryo UI" w:eastAsia="Meiryo UI" w:hAnsi="Meiryo UI" w:hint="eastAsia"/>
          <w:sz w:val="22"/>
        </w:rPr>
        <w:t>15世紀後半には、すでに多くの一般巡礼者が富士山に登るようになっていました。</w:t>
      </w:r>
      <w:r>
        <w:rPr>
          <w:rFonts w:ascii="Meiryo UI" w:eastAsia="Meiryo UI" w:hAnsi="Meiryo UI" w:hint="eastAsia"/>
          <w:sz w:val="22"/>
          <w:lang w:eastAsia="ja-JP"/>
        </w:rPr>
        <w:t>17</w:t>
      </w:r>
      <w:r>
        <w:rPr>
          <w:rFonts w:ascii="Meiryo UI" w:eastAsia="Meiryo UI" w:hAnsi="Meiryo UI" w:hint="eastAsia"/>
          <w:sz w:val="22"/>
        </w:rPr>
        <w:t>世紀初頭、数百年にわたって日本を苛んでいた戦乱が終結し、徳川幕府（1603–1868）が開かれました。平和は国中の人々に繁栄をもたらし、霊験あらたかとされていた信仰的な慣習に観光を組み合わせる手段として、全国各地への巡礼が人気を博しました。18世紀になると、富士山を崇拝し、霊峰・富士への巡礼を取りまとめる「富士講」と呼ばれる団体が数多く組織されました。</w:t>
      </w:r>
    </w:p>
    <w:p w14:paraId="396ED53E" w14:textId="77777777" w:rsidR="00A65685" w:rsidRDefault="00A65685" w:rsidP="00A65685">
      <w:pPr>
        <w:tabs>
          <w:tab w:val="left" w:pos="1640"/>
        </w:tabs>
        <w:adjustRightInd w:val="0"/>
        <w:snapToGrid w:val="0"/>
        <w:ind w:firstLineChars="250" w:firstLine="550"/>
        <w:rPr>
          <w:rFonts w:ascii="Meiryo UI" w:eastAsia="Meiryo UI" w:hAnsi="Meiryo UI" w:hint="eastAsia"/>
          <w:sz w:val="22"/>
        </w:rPr>
      </w:pPr>
      <w:r>
        <w:rPr>
          <w:rFonts w:ascii="Meiryo UI" w:eastAsia="Meiryo UI" w:hAnsi="Meiryo UI" w:hint="eastAsia"/>
          <w:sz w:val="22"/>
        </w:rPr>
        <w:t>富士講の中心地であった江戸（現在の東京）には、808の界隈それぞれに1つの富士講があったと言われています（おそらく誇張ではあるものの、数百の富士講があったのは確かです）。この流行は江戸から関東地方全域へと放射状に広がっていきました。富士講は定期的に会合を開き、各講社は毎年登山の季節に代表者数名を富士巡礼へと送り出しました。それぞれの講社と繋がりのあった「御師」と呼ばれる富士山麓の</w:t>
      </w:r>
      <w:r>
        <w:rPr>
          <w:rFonts w:ascii="Meiryo UI" w:eastAsia="Meiryo UI" w:hAnsi="Meiryo UI" w:hint="eastAsia"/>
          <w:sz w:val="22"/>
          <w:lang w:eastAsia="ja-JP"/>
        </w:rPr>
        <w:t>信仰指導者</w:t>
      </w:r>
      <w:r>
        <w:rPr>
          <w:rFonts w:ascii="Meiryo UI" w:eastAsia="Meiryo UI" w:hAnsi="Meiryo UI" w:hint="eastAsia"/>
          <w:sz w:val="22"/>
        </w:rPr>
        <w:t>は、富士講の参詣者に宿泊施設や物資を提供し、富士山登拝の案内役を務めました。</w:t>
      </w:r>
    </w:p>
    <w:p w14:paraId="6BF790AD" w14:textId="77777777" w:rsidR="00A65685" w:rsidRDefault="00A65685" w:rsidP="00A65685">
      <w:pPr>
        <w:tabs>
          <w:tab w:val="left" w:pos="1640"/>
        </w:tabs>
        <w:adjustRightInd w:val="0"/>
        <w:snapToGrid w:val="0"/>
        <w:ind w:firstLineChars="250" w:firstLine="550"/>
        <w:rPr>
          <w:rFonts w:ascii="Meiryo UI" w:eastAsia="Meiryo UI" w:hAnsi="Meiryo UI" w:hint="eastAsia"/>
          <w:sz w:val="22"/>
        </w:rPr>
      </w:pPr>
      <w:r>
        <w:rPr>
          <w:rFonts w:ascii="Meiryo UI" w:eastAsia="Meiryo UI" w:hAnsi="Meiryo UI" w:hint="eastAsia"/>
          <w:sz w:val="22"/>
        </w:rPr>
        <w:t>時代の経過とともに、富士講の巡礼者は異なる崇拝の形を生み出しました。登拝に加え、御中道沿いに富士山中腹の周囲を一周するものもいれば、</w:t>
      </w:r>
      <w:r>
        <w:rPr>
          <w:rFonts w:ascii="Meiryo UI" w:eastAsia="Meiryo UI" w:hAnsi="Meiryo UI" w:hint="eastAsia"/>
          <w:sz w:val="22"/>
          <w:lang w:eastAsia="ja-JP"/>
        </w:rPr>
        <w:t>8</w:t>
      </w:r>
      <w:r>
        <w:rPr>
          <w:rFonts w:ascii="Meiryo UI" w:eastAsia="Meiryo UI" w:hAnsi="Meiryo UI" w:hint="eastAsia"/>
          <w:sz w:val="22"/>
        </w:rPr>
        <w:t>つの湖沼を巡ってそれぞれで水垢離を行う八海巡りをするものもいました。信仰の実践の一形態としてこれらのルートを踏破することは「巡拝」と呼ばれました。</w:t>
      </w:r>
    </w:p>
    <w:p w14:paraId="0D096505" w14:textId="056995CD" w:rsidR="00267BFD" w:rsidRPr="00A65685" w:rsidRDefault="00267BFD" w:rsidP="00A65685"/>
    <w:sectPr w:rsidR="00267BFD" w:rsidRPr="00A65685" w:rsidSect="00DC35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26E8" w14:textId="77777777" w:rsidR="00FF29AF" w:rsidRDefault="00FF29AF" w:rsidP="002A6075">
      <w:r>
        <w:separator/>
      </w:r>
    </w:p>
  </w:endnote>
  <w:endnote w:type="continuationSeparator" w:id="0">
    <w:p w14:paraId="5F3DBC73" w14:textId="77777777" w:rsidR="00FF29AF" w:rsidRDefault="00FF29AF"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7C3B" w14:textId="77777777" w:rsidR="00FF29AF" w:rsidRDefault="00FF29AF" w:rsidP="002A6075">
      <w:r>
        <w:separator/>
      </w:r>
    </w:p>
  </w:footnote>
  <w:footnote w:type="continuationSeparator" w:id="0">
    <w:p w14:paraId="4EB88832" w14:textId="77777777" w:rsidR="00FF29AF" w:rsidRDefault="00FF29AF"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760D7"/>
    <w:multiLevelType w:val="hybridMultilevel"/>
    <w:tmpl w:val="2FA08DD8"/>
    <w:lvl w:ilvl="0" w:tplc="9D58C8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7900F9"/>
    <w:multiLevelType w:val="hybridMultilevel"/>
    <w:tmpl w:val="0A92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48"/>
    <w:rsid w:val="000051F0"/>
    <w:rsid w:val="00006AB5"/>
    <w:rsid w:val="000104EC"/>
    <w:rsid w:val="0001064B"/>
    <w:rsid w:val="000129BF"/>
    <w:rsid w:val="00014781"/>
    <w:rsid w:val="0001691C"/>
    <w:rsid w:val="000200B8"/>
    <w:rsid w:val="0002164B"/>
    <w:rsid w:val="000260EB"/>
    <w:rsid w:val="00026517"/>
    <w:rsid w:val="0003554B"/>
    <w:rsid w:val="0004003F"/>
    <w:rsid w:val="0004087D"/>
    <w:rsid w:val="00043782"/>
    <w:rsid w:val="00044604"/>
    <w:rsid w:val="00045346"/>
    <w:rsid w:val="000476FD"/>
    <w:rsid w:val="0005095F"/>
    <w:rsid w:val="00051C94"/>
    <w:rsid w:val="00057493"/>
    <w:rsid w:val="00074FAE"/>
    <w:rsid w:val="00075495"/>
    <w:rsid w:val="000758D8"/>
    <w:rsid w:val="00075FA0"/>
    <w:rsid w:val="000809C6"/>
    <w:rsid w:val="00082FDF"/>
    <w:rsid w:val="00083541"/>
    <w:rsid w:val="00087C77"/>
    <w:rsid w:val="00087E59"/>
    <w:rsid w:val="000915C8"/>
    <w:rsid w:val="000A0D0D"/>
    <w:rsid w:val="000A5ACF"/>
    <w:rsid w:val="000A6B2B"/>
    <w:rsid w:val="000B0AF1"/>
    <w:rsid w:val="000B2175"/>
    <w:rsid w:val="000B477B"/>
    <w:rsid w:val="000B4D3C"/>
    <w:rsid w:val="000B4EF1"/>
    <w:rsid w:val="000B5FF6"/>
    <w:rsid w:val="000B742F"/>
    <w:rsid w:val="000B760E"/>
    <w:rsid w:val="000B7AF5"/>
    <w:rsid w:val="000C37DF"/>
    <w:rsid w:val="000C5A3B"/>
    <w:rsid w:val="000D0A6A"/>
    <w:rsid w:val="000D1090"/>
    <w:rsid w:val="000D53F4"/>
    <w:rsid w:val="000E13B7"/>
    <w:rsid w:val="000E1732"/>
    <w:rsid w:val="000F7ED9"/>
    <w:rsid w:val="0010280E"/>
    <w:rsid w:val="0010329A"/>
    <w:rsid w:val="001068F8"/>
    <w:rsid w:val="00110CF8"/>
    <w:rsid w:val="001111D5"/>
    <w:rsid w:val="0011275F"/>
    <w:rsid w:val="001131A5"/>
    <w:rsid w:val="00120296"/>
    <w:rsid w:val="00140D5E"/>
    <w:rsid w:val="001439E5"/>
    <w:rsid w:val="0014698A"/>
    <w:rsid w:val="0015121A"/>
    <w:rsid w:val="00151ABE"/>
    <w:rsid w:val="00154CF6"/>
    <w:rsid w:val="0016454A"/>
    <w:rsid w:val="00165480"/>
    <w:rsid w:val="00167044"/>
    <w:rsid w:val="0016743A"/>
    <w:rsid w:val="00171648"/>
    <w:rsid w:val="001757E6"/>
    <w:rsid w:val="001771DE"/>
    <w:rsid w:val="0018421B"/>
    <w:rsid w:val="00185F04"/>
    <w:rsid w:val="001A4CEE"/>
    <w:rsid w:val="001A5934"/>
    <w:rsid w:val="001B00F1"/>
    <w:rsid w:val="001B1721"/>
    <w:rsid w:val="001C0843"/>
    <w:rsid w:val="001C1BF5"/>
    <w:rsid w:val="001C7A27"/>
    <w:rsid w:val="001D2DCF"/>
    <w:rsid w:val="001D3842"/>
    <w:rsid w:val="001D5A91"/>
    <w:rsid w:val="001D604A"/>
    <w:rsid w:val="001E03CD"/>
    <w:rsid w:val="001E2D34"/>
    <w:rsid w:val="001E485F"/>
    <w:rsid w:val="001F6AA5"/>
    <w:rsid w:val="00201655"/>
    <w:rsid w:val="00205BFE"/>
    <w:rsid w:val="00207952"/>
    <w:rsid w:val="002128A5"/>
    <w:rsid w:val="00214B5E"/>
    <w:rsid w:val="0021546B"/>
    <w:rsid w:val="0022064E"/>
    <w:rsid w:val="00223998"/>
    <w:rsid w:val="002242B0"/>
    <w:rsid w:val="0023046F"/>
    <w:rsid w:val="00233EF6"/>
    <w:rsid w:val="002346D5"/>
    <w:rsid w:val="002415B8"/>
    <w:rsid w:val="00241959"/>
    <w:rsid w:val="002461A9"/>
    <w:rsid w:val="002465A8"/>
    <w:rsid w:val="00247386"/>
    <w:rsid w:val="00256A41"/>
    <w:rsid w:val="00263E26"/>
    <w:rsid w:val="00263F25"/>
    <w:rsid w:val="00267B06"/>
    <w:rsid w:val="00267BFD"/>
    <w:rsid w:val="00267E0B"/>
    <w:rsid w:val="00280287"/>
    <w:rsid w:val="00282C42"/>
    <w:rsid w:val="00284AC2"/>
    <w:rsid w:val="00286A59"/>
    <w:rsid w:val="00287F78"/>
    <w:rsid w:val="00291A4F"/>
    <w:rsid w:val="00291BED"/>
    <w:rsid w:val="002923B0"/>
    <w:rsid w:val="002930CE"/>
    <w:rsid w:val="002A2F2C"/>
    <w:rsid w:val="002A3318"/>
    <w:rsid w:val="002A5AF7"/>
    <w:rsid w:val="002A6075"/>
    <w:rsid w:val="002C2145"/>
    <w:rsid w:val="002C23C9"/>
    <w:rsid w:val="002C5B92"/>
    <w:rsid w:val="002C5C35"/>
    <w:rsid w:val="002C7287"/>
    <w:rsid w:val="002C7C3C"/>
    <w:rsid w:val="002D1244"/>
    <w:rsid w:val="002E4738"/>
    <w:rsid w:val="002F3E0D"/>
    <w:rsid w:val="002F51C6"/>
    <w:rsid w:val="002F66DB"/>
    <w:rsid w:val="00300848"/>
    <w:rsid w:val="00302E6E"/>
    <w:rsid w:val="00303B96"/>
    <w:rsid w:val="003046A5"/>
    <w:rsid w:val="00311920"/>
    <w:rsid w:val="00311A7F"/>
    <w:rsid w:val="00314DAD"/>
    <w:rsid w:val="00317B3B"/>
    <w:rsid w:val="003226EF"/>
    <w:rsid w:val="003229A0"/>
    <w:rsid w:val="00326EF0"/>
    <w:rsid w:val="00342190"/>
    <w:rsid w:val="003438A7"/>
    <w:rsid w:val="003551C6"/>
    <w:rsid w:val="00362385"/>
    <w:rsid w:val="00365A48"/>
    <w:rsid w:val="003735CE"/>
    <w:rsid w:val="003758FE"/>
    <w:rsid w:val="00377C95"/>
    <w:rsid w:val="0038082E"/>
    <w:rsid w:val="00380C0D"/>
    <w:rsid w:val="003824F4"/>
    <w:rsid w:val="00383A37"/>
    <w:rsid w:val="003855B2"/>
    <w:rsid w:val="003870B4"/>
    <w:rsid w:val="00390DAB"/>
    <w:rsid w:val="00395717"/>
    <w:rsid w:val="003A1A4A"/>
    <w:rsid w:val="003A2662"/>
    <w:rsid w:val="003A2C9A"/>
    <w:rsid w:val="003A7DCD"/>
    <w:rsid w:val="003B41A7"/>
    <w:rsid w:val="003B648F"/>
    <w:rsid w:val="003B6C8B"/>
    <w:rsid w:val="003B7E88"/>
    <w:rsid w:val="003C4864"/>
    <w:rsid w:val="003D0AAD"/>
    <w:rsid w:val="003E20A6"/>
    <w:rsid w:val="003E2639"/>
    <w:rsid w:val="003E68F2"/>
    <w:rsid w:val="003F05F9"/>
    <w:rsid w:val="003F4D25"/>
    <w:rsid w:val="0041082C"/>
    <w:rsid w:val="0041507E"/>
    <w:rsid w:val="00415F71"/>
    <w:rsid w:val="00416FDE"/>
    <w:rsid w:val="00425AF8"/>
    <w:rsid w:val="00431DED"/>
    <w:rsid w:val="00432E17"/>
    <w:rsid w:val="004332EA"/>
    <w:rsid w:val="004346C5"/>
    <w:rsid w:val="004403A5"/>
    <w:rsid w:val="00445A71"/>
    <w:rsid w:val="00455C52"/>
    <w:rsid w:val="00460A1D"/>
    <w:rsid w:val="00477755"/>
    <w:rsid w:val="004846E9"/>
    <w:rsid w:val="00487881"/>
    <w:rsid w:val="00487B08"/>
    <w:rsid w:val="00496495"/>
    <w:rsid w:val="004A372C"/>
    <w:rsid w:val="004A4D63"/>
    <w:rsid w:val="004B1E4B"/>
    <w:rsid w:val="004B2555"/>
    <w:rsid w:val="004B2583"/>
    <w:rsid w:val="004B2AFB"/>
    <w:rsid w:val="004B4ECD"/>
    <w:rsid w:val="004B5635"/>
    <w:rsid w:val="004B6634"/>
    <w:rsid w:val="004B67C1"/>
    <w:rsid w:val="004B7ABB"/>
    <w:rsid w:val="004C1BF0"/>
    <w:rsid w:val="004C373B"/>
    <w:rsid w:val="004C48E2"/>
    <w:rsid w:val="004C6BFB"/>
    <w:rsid w:val="004D066F"/>
    <w:rsid w:val="004D26EA"/>
    <w:rsid w:val="004D43E8"/>
    <w:rsid w:val="004E10A4"/>
    <w:rsid w:val="004E4F70"/>
    <w:rsid w:val="004E5755"/>
    <w:rsid w:val="004E5984"/>
    <w:rsid w:val="004F5E30"/>
    <w:rsid w:val="004F64EE"/>
    <w:rsid w:val="004F77A2"/>
    <w:rsid w:val="00503ADB"/>
    <w:rsid w:val="00503C4E"/>
    <w:rsid w:val="00516EB3"/>
    <w:rsid w:val="00520009"/>
    <w:rsid w:val="005209FC"/>
    <w:rsid w:val="00524DA2"/>
    <w:rsid w:val="005254B9"/>
    <w:rsid w:val="0052757B"/>
    <w:rsid w:val="005404D5"/>
    <w:rsid w:val="00542A92"/>
    <w:rsid w:val="00547D93"/>
    <w:rsid w:val="00551071"/>
    <w:rsid w:val="00551334"/>
    <w:rsid w:val="005620C5"/>
    <w:rsid w:val="00566EBF"/>
    <w:rsid w:val="005670BB"/>
    <w:rsid w:val="00570F2C"/>
    <w:rsid w:val="0057305A"/>
    <w:rsid w:val="005732E6"/>
    <w:rsid w:val="00573A3A"/>
    <w:rsid w:val="00587663"/>
    <w:rsid w:val="005877A8"/>
    <w:rsid w:val="005A08F0"/>
    <w:rsid w:val="005A5F44"/>
    <w:rsid w:val="005A7880"/>
    <w:rsid w:val="005B4533"/>
    <w:rsid w:val="005C435C"/>
    <w:rsid w:val="005C6F1F"/>
    <w:rsid w:val="005D137E"/>
    <w:rsid w:val="005D232B"/>
    <w:rsid w:val="005D2BC0"/>
    <w:rsid w:val="005D477F"/>
    <w:rsid w:val="005D5EE2"/>
    <w:rsid w:val="005D6B37"/>
    <w:rsid w:val="005D7064"/>
    <w:rsid w:val="005D7CC2"/>
    <w:rsid w:val="005E37EC"/>
    <w:rsid w:val="005E7DCE"/>
    <w:rsid w:val="00601525"/>
    <w:rsid w:val="00601781"/>
    <w:rsid w:val="00605D72"/>
    <w:rsid w:val="00606451"/>
    <w:rsid w:val="00607F89"/>
    <w:rsid w:val="00610462"/>
    <w:rsid w:val="00611B7A"/>
    <w:rsid w:val="00612C8D"/>
    <w:rsid w:val="0061687A"/>
    <w:rsid w:val="0062265B"/>
    <w:rsid w:val="00623986"/>
    <w:rsid w:val="0062621F"/>
    <w:rsid w:val="006270D1"/>
    <w:rsid w:val="00630C94"/>
    <w:rsid w:val="00630F96"/>
    <w:rsid w:val="0063131D"/>
    <w:rsid w:val="006372B5"/>
    <w:rsid w:val="0064374D"/>
    <w:rsid w:val="006500AF"/>
    <w:rsid w:val="006519FE"/>
    <w:rsid w:val="00651D07"/>
    <w:rsid w:val="00655AE0"/>
    <w:rsid w:val="006612F0"/>
    <w:rsid w:val="006646A4"/>
    <w:rsid w:val="00667242"/>
    <w:rsid w:val="00674610"/>
    <w:rsid w:val="00675213"/>
    <w:rsid w:val="006755FA"/>
    <w:rsid w:val="006778A9"/>
    <w:rsid w:val="00680253"/>
    <w:rsid w:val="006802F4"/>
    <w:rsid w:val="00682478"/>
    <w:rsid w:val="00685701"/>
    <w:rsid w:val="00686E6C"/>
    <w:rsid w:val="00687D26"/>
    <w:rsid w:val="00694444"/>
    <w:rsid w:val="006A0062"/>
    <w:rsid w:val="006A1D46"/>
    <w:rsid w:val="006A44AE"/>
    <w:rsid w:val="006A6DB0"/>
    <w:rsid w:val="006A741F"/>
    <w:rsid w:val="006B40EB"/>
    <w:rsid w:val="006B5E31"/>
    <w:rsid w:val="006B701B"/>
    <w:rsid w:val="006B709E"/>
    <w:rsid w:val="006C1579"/>
    <w:rsid w:val="006C1E5E"/>
    <w:rsid w:val="006C29CB"/>
    <w:rsid w:val="006C4E63"/>
    <w:rsid w:val="006C52B1"/>
    <w:rsid w:val="006D068F"/>
    <w:rsid w:val="006D49BE"/>
    <w:rsid w:val="006D6D86"/>
    <w:rsid w:val="006D795C"/>
    <w:rsid w:val="006E171E"/>
    <w:rsid w:val="006E667F"/>
    <w:rsid w:val="006F0F78"/>
    <w:rsid w:val="006F17EF"/>
    <w:rsid w:val="006F1DF2"/>
    <w:rsid w:val="006F2D4E"/>
    <w:rsid w:val="006F2DB3"/>
    <w:rsid w:val="006F6086"/>
    <w:rsid w:val="006F612D"/>
    <w:rsid w:val="006F67BE"/>
    <w:rsid w:val="00700A9D"/>
    <w:rsid w:val="00701A00"/>
    <w:rsid w:val="00702D8D"/>
    <w:rsid w:val="00707C2D"/>
    <w:rsid w:val="00716281"/>
    <w:rsid w:val="007214AB"/>
    <w:rsid w:val="00721860"/>
    <w:rsid w:val="00721F07"/>
    <w:rsid w:val="00722DFA"/>
    <w:rsid w:val="00724289"/>
    <w:rsid w:val="00725E69"/>
    <w:rsid w:val="007267B3"/>
    <w:rsid w:val="00727F9F"/>
    <w:rsid w:val="0073039A"/>
    <w:rsid w:val="00733001"/>
    <w:rsid w:val="00746A94"/>
    <w:rsid w:val="00746F90"/>
    <w:rsid w:val="00747296"/>
    <w:rsid w:val="007476A0"/>
    <w:rsid w:val="00751353"/>
    <w:rsid w:val="007562AC"/>
    <w:rsid w:val="00756F4A"/>
    <w:rsid w:val="007606CD"/>
    <w:rsid w:val="00762C13"/>
    <w:rsid w:val="007650E7"/>
    <w:rsid w:val="00773CB4"/>
    <w:rsid w:val="00784680"/>
    <w:rsid w:val="0078707B"/>
    <w:rsid w:val="00787351"/>
    <w:rsid w:val="0079270C"/>
    <w:rsid w:val="00793677"/>
    <w:rsid w:val="00795FCF"/>
    <w:rsid w:val="007972B5"/>
    <w:rsid w:val="007A3656"/>
    <w:rsid w:val="007A415D"/>
    <w:rsid w:val="007A688F"/>
    <w:rsid w:val="007B081B"/>
    <w:rsid w:val="007B0B33"/>
    <w:rsid w:val="007B19ED"/>
    <w:rsid w:val="007B1E39"/>
    <w:rsid w:val="007B32DC"/>
    <w:rsid w:val="007B3DEB"/>
    <w:rsid w:val="007B50D3"/>
    <w:rsid w:val="007C2A1D"/>
    <w:rsid w:val="007C353B"/>
    <w:rsid w:val="007C444C"/>
    <w:rsid w:val="007D00C2"/>
    <w:rsid w:val="007D62CB"/>
    <w:rsid w:val="007D66E2"/>
    <w:rsid w:val="007E498F"/>
    <w:rsid w:val="007F10D6"/>
    <w:rsid w:val="007F257B"/>
    <w:rsid w:val="007F3050"/>
    <w:rsid w:val="007F3489"/>
    <w:rsid w:val="007F3A55"/>
    <w:rsid w:val="007F6F15"/>
    <w:rsid w:val="00801B81"/>
    <w:rsid w:val="008052CE"/>
    <w:rsid w:val="008055E2"/>
    <w:rsid w:val="00806D15"/>
    <w:rsid w:val="0081735E"/>
    <w:rsid w:val="008207C5"/>
    <w:rsid w:val="00820824"/>
    <w:rsid w:val="00820C76"/>
    <w:rsid w:val="0082224B"/>
    <w:rsid w:val="00822ADD"/>
    <w:rsid w:val="008239FC"/>
    <w:rsid w:val="00826E50"/>
    <w:rsid w:val="00834F78"/>
    <w:rsid w:val="008353CB"/>
    <w:rsid w:val="00837A46"/>
    <w:rsid w:val="00841C34"/>
    <w:rsid w:val="008447AB"/>
    <w:rsid w:val="008456DD"/>
    <w:rsid w:val="00847DB5"/>
    <w:rsid w:val="008504B3"/>
    <w:rsid w:val="008546CB"/>
    <w:rsid w:val="00863876"/>
    <w:rsid w:val="0087210B"/>
    <w:rsid w:val="00872F56"/>
    <w:rsid w:val="0087416B"/>
    <w:rsid w:val="00886236"/>
    <w:rsid w:val="0088645F"/>
    <w:rsid w:val="00891BF0"/>
    <w:rsid w:val="00895235"/>
    <w:rsid w:val="0089732A"/>
    <w:rsid w:val="008A186F"/>
    <w:rsid w:val="008A2197"/>
    <w:rsid w:val="008A5C10"/>
    <w:rsid w:val="008B0264"/>
    <w:rsid w:val="008B2602"/>
    <w:rsid w:val="008B2D5C"/>
    <w:rsid w:val="008B45F8"/>
    <w:rsid w:val="008B47BE"/>
    <w:rsid w:val="008B5945"/>
    <w:rsid w:val="008C4EB7"/>
    <w:rsid w:val="008D1F70"/>
    <w:rsid w:val="008D2586"/>
    <w:rsid w:val="008D708F"/>
    <w:rsid w:val="008E0714"/>
    <w:rsid w:val="008E2210"/>
    <w:rsid w:val="008E3B60"/>
    <w:rsid w:val="008F2987"/>
    <w:rsid w:val="008F63B8"/>
    <w:rsid w:val="009072EB"/>
    <w:rsid w:val="00907AA0"/>
    <w:rsid w:val="0091022E"/>
    <w:rsid w:val="00910E87"/>
    <w:rsid w:val="0091638A"/>
    <w:rsid w:val="00922599"/>
    <w:rsid w:val="0092623F"/>
    <w:rsid w:val="00932A6B"/>
    <w:rsid w:val="009330A3"/>
    <w:rsid w:val="00934540"/>
    <w:rsid w:val="00940C0A"/>
    <w:rsid w:val="00945B98"/>
    <w:rsid w:val="00947B57"/>
    <w:rsid w:val="009551B8"/>
    <w:rsid w:val="00963C76"/>
    <w:rsid w:val="009747DE"/>
    <w:rsid w:val="00977C31"/>
    <w:rsid w:val="00980A09"/>
    <w:rsid w:val="00980A70"/>
    <w:rsid w:val="00985BB7"/>
    <w:rsid w:val="009901E0"/>
    <w:rsid w:val="00991D69"/>
    <w:rsid w:val="00992D87"/>
    <w:rsid w:val="00996B3D"/>
    <w:rsid w:val="009A0260"/>
    <w:rsid w:val="009A08C8"/>
    <w:rsid w:val="009A1DB6"/>
    <w:rsid w:val="009B4E2A"/>
    <w:rsid w:val="009B4F48"/>
    <w:rsid w:val="009C04D2"/>
    <w:rsid w:val="009D0213"/>
    <w:rsid w:val="009D3FA3"/>
    <w:rsid w:val="009D5B20"/>
    <w:rsid w:val="009D7F8B"/>
    <w:rsid w:val="009E07A7"/>
    <w:rsid w:val="009E2E28"/>
    <w:rsid w:val="009E5721"/>
    <w:rsid w:val="009E6694"/>
    <w:rsid w:val="009F38E4"/>
    <w:rsid w:val="009F3DBE"/>
    <w:rsid w:val="00A02D85"/>
    <w:rsid w:val="00A056AE"/>
    <w:rsid w:val="00A05EAB"/>
    <w:rsid w:val="00A15BC1"/>
    <w:rsid w:val="00A16800"/>
    <w:rsid w:val="00A17C1D"/>
    <w:rsid w:val="00A20826"/>
    <w:rsid w:val="00A25201"/>
    <w:rsid w:val="00A270D6"/>
    <w:rsid w:val="00A31D4D"/>
    <w:rsid w:val="00A33782"/>
    <w:rsid w:val="00A35FE6"/>
    <w:rsid w:val="00A36A43"/>
    <w:rsid w:val="00A4013E"/>
    <w:rsid w:val="00A42F1C"/>
    <w:rsid w:val="00A444A6"/>
    <w:rsid w:val="00A45204"/>
    <w:rsid w:val="00A502B3"/>
    <w:rsid w:val="00A54B84"/>
    <w:rsid w:val="00A55B98"/>
    <w:rsid w:val="00A62191"/>
    <w:rsid w:val="00A63F76"/>
    <w:rsid w:val="00A6458E"/>
    <w:rsid w:val="00A65685"/>
    <w:rsid w:val="00A737EA"/>
    <w:rsid w:val="00A77877"/>
    <w:rsid w:val="00A80E6B"/>
    <w:rsid w:val="00A817BB"/>
    <w:rsid w:val="00A824B9"/>
    <w:rsid w:val="00A9094B"/>
    <w:rsid w:val="00A963F8"/>
    <w:rsid w:val="00A96C46"/>
    <w:rsid w:val="00AA06CC"/>
    <w:rsid w:val="00AA1CFA"/>
    <w:rsid w:val="00AA3D93"/>
    <w:rsid w:val="00AA4EA7"/>
    <w:rsid w:val="00AA5510"/>
    <w:rsid w:val="00AB12D2"/>
    <w:rsid w:val="00AB5280"/>
    <w:rsid w:val="00AB7A8B"/>
    <w:rsid w:val="00AC1015"/>
    <w:rsid w:val="00AC58F5"/>
    <w:rsid w:val="00AC6E11"/>
    <w:rsid w:val="00AD00C5"/>
    <w:rsid w:val="00AD2119"/>
    <w:rsid w:val="00AD33EB"/>
    <w:rsid w:val="00AD4041"/>
    <w:rsid w:val="00AE1C26"/>
    <w:rsid w:val="00AE2605"/>
    <w:rsid w:val="00AE438C"/>
    <w:rsid w:val="00AF3934"/>
    <w:rsid w:val="00AF4658"/>
    <w:rsid w:val="00B112FE"/>
    <w:rsid w:val="00B134BD"/>
    <w:rsid w:val="00B22F35"/>
    <w:rsid w:val="00B25066"/>
    <w:rsid w:val="00B3578C"/>
    <w:rsid w:val="00B364C4"/>
    <w:rsid w:val="00B36E54"/>
    <w:rsid w:val="00B45853"/>
    <w:rsid w:val="00B46857"/>
    <w:rsid w:val="00B519C5"/>
    <w:rsid w:val="00B55DA7"/>
    <w:rsid w:val="00B562B1"/>
    <w:rsid w:val="00B56FA1"/>
    <w:rsid w:val="00B5755E"/>
    <w:rsid w:val="00B670B6"/>
    <w:rsid w:val="00B70418"/>
    <w:rsid w:val="00B7505A"/>
    <w:rsid w:val="00B76869"/>
    <w:rsid w:val="00B816C1"/>
    <w:rsid w:val="00B8356C"/>
    <w:rsid w:val="00B84143"/>
    <w:rsid w:val="00B94932"/>
    <w:rsid w:val="00B96520"/>
    <w:rsid w:val="00BA1AFE"/>
    <w:rsid w:val="00BB0800"/>
    <w:rsid w:val="00BB21FD"/>
    <w:rsid w:val="00BB2BAE"/>
    <w:rsid w:val="00BB37C7"/>
    <w:rsid w:val="00BC07F6"/>
    <w:rsid w:val="00BC0E3B"/>
    <w:rsid w:val="00BC138D"/>
    <w:rsid w:val="00BC338C"/>
    <w:rsid w:val="00BC4D7F"/>
    <w:rsid w:val="00BC63A0"/>
    <w:rsid w:val="00BC7BD8"/>
    <w:rsid w:val="00BD1F65"/>
    <w:rsid w:val="00BD5EE5"/>
    <w:rsid w:val="00BE3B52"/>
    <w:rsid w:val="00BE57CF"/>
    <w:rsid w:val="00BF2E17"/>
    <w:rsid w:val="00BF4B04"/>
    <w:rsid w:val="00BF641E"/>
    <w:rsid w:val="00C03881"/>
    <w:rsid w:val="00C0459E"/>
    <w:rsid w:val="00C06D4B"/>
    <w:rsid w:val="00C1029A"/>
    <w:rsid w:val="00C12248"/>
    <w:rsid w:val="00C12746"/>
    <w:rsid w:val="00C1334E"/>
    <w:rsid w:val="00C14AE8"/>
    <w:rsid w:val="00C14DFF"/>
    <w:rsid w:val="00C1714F"/>
    <w:rsid w:val="00C23899"/>
    <w:rsid w:val="00C2432E"/>
    <w:rsid w:val="00C265B1"/>
    <w:rsid w:val="00C26DB1"/>
    <w:rsid w:val="00C26F82"/>
    <w:rsid w:val="00C3386B"/>
    <w:rsid w:val="00C45F2C"/>
    <w:rsid w:val="00C46574"/>
    <w:rsid w:val="00C47A20"/>
    <w:rsid w:val="00C504D4"/>
    <w:rsid w:val="00C50EAA"/>
    <w:rsid w:val="00C510E0"/>
    <w:rsid w:val="00C56323"/>
    <w:rsid w:val="00C6633F"/>
    <w:rsid w:val="00C72FDB"/>
    <w:rsid w:val="00C760A0"/>
    <w:rsid w:val="00C86065"/>
    <w:rsid w:val="00C91760"/>
    <w:rsid w:val="00C936EF"/>
    <w:rsid w:val="00C953A0"/>
    <w:rsid w:val="00C95D3A"/>
    <w:rsid w:val="00C96993"/>
    <w:rsid w:val="00C969CC"/>
    <w:rsid w:val="00C978F5"/>
    <w:rsid w:val="00CA38A9"/>
    <w:rsid w:val="00CB16CC"/>
    <w:rsid w:val="00CC134E"/>
    <w:rsid w:val="00CD0129"/>
    <w:rsid w:val="00CD49F7"/>
    <w:rsid w:val="00CD5E69"/>
    <w:rsid w:val="00CE21C4"/>
    <w:rsid w:val="00CE3A78"/>
    <w:rsid w:val="00CE4272"/>
    <w:rsid w:val="00CE4E5D"/>
    <w:rsid w:val="00CE6599"/>
    <w:rsid w:val="00CF13FC"/>
    <w:rsid w:val="00CF1756"/>
    <w:rsid w:val="00CF4734"/>
    <w:rsid w:val="00CF777A"/>
    <w:rsid w:val="00D0146C"/>
    <w:rsid w:val="00D01E93"/>
    <w:rsid w:val="00D04CB8"/>
    <w:rsid w:val="00D06008"/>
    <w:rsid w:val="00D07195"/>
    <w:rsid w:val="00D1363C"/>
    <w:rsid w:val="00D20A62"/>
    <w:rsid w:val="00D24D1C"/>
    <w:rsid w:val="00D27043"/>
    <w:rsid w:val="00D323CD"/>
    <w:rsid w:val="00D33DA0"/>
    <w:rsid w:val="00D40165"/>
    <w:rsid w:val="00D42285"/>
    <w:rsid w:val="00D436DD"/>
    <w:rsid w:val="00D443BE"/>
    <w:rsid w:val="00D46E78"/>
    <w:rsid w:val="00D4774E"/>
    <w:rsid w:val="00D477F4"/>
    <w:rsid w:val="00D47EBC"/>
    <w:rsid w:val="00D50FBA"/>
    <w:rsid w:val="00D51C54"/>
    <w:rsid w:val="00D56139"/>
    <w:rsid w:val="00D61972"/>
    <w:rsid w:val="00D62BBC"/>
    <w:rsid w:val="00D67173"/>
    <w:rsid w:val="00D67BBF"/>
    <w:rsid w:val="00D67F22"/>
    <w:rsid w:val="00D84A6D"/>
    <w:rsid w:val="00D91C84"/>
    <w:rsid w:val="00D93E09"/>
    <w:rsid w:val="00DA1608"/>
    <w:rsid w:val="00DA622C"/>
    <w:rsid w:val="00DA7386"/>
    <w:rsid w:val="00DB02BE"/>
    <w:rsid w:val="00DB3C03"/>
    <w:rsid w:val="00DB6243"/>
    <w:rsid w:val="00DB7FB4"/>
    <w:rsid w:val="00DC17A2"/>
    <w:rsid w:val="00DC23F2"/>
    <w:rsid w:val="00DC351F"/>
    <w:rsid w:val="00DC7A30"/>
    <w:rsid w:val="00DD112B"/>
    <w:rsid w:val="00DD1176"/>
    <w:rsid w:val="00DD2B7A"/>
    <w:rsid w:val="00DD34C9"/>
    <w:rsid w:val="00DD57D6"/>
    <w:rsid w:val="00DD7AD2"/>
    <w:rsid w:val="00DD7F87"/>
    <w:rsid w:val="00DE27B3"/>
    <w:rsid w:val="00DF1329"/>
    <w:rsid w:val="00DF13FE"/>
    <w:rsid w:val="00DF1576"/>
    <w:rsid w:val="00DF1864"/>
    <w:rsid w:val="00DF5E7B"/>
    <w:rsid w:val="00DF708A"/>
    <w:rsid w:val="00E1082E"/>
    <w:rsid w:val="00E1414F"/>
    <w:rsid w:val="00E21597"/>
    <w:rsid w:val="00E241D7"/>
    <w:rsid w:val="00E275E7"/>
    <w:rsid w:val="00E31DD7"/>
    <w:rsid w:val="00E32272"/>
    <w:rsid w:val="00E34F8C"/>
    <w:rsid w:val="00E35BE0"/>
    <w:rsid w:val="00E43351"/>
    <w:rsid w:val="00E4440B"/>
    <w:rsid w:val="00E45D94"/>
    <w:rsid w:val="00E5551D"/>
    <w:rsid w:val="00E71FF5"/>
    <w:rsid w:val="00E76627"/>
    <w:rsid w:val="00E77DB6"/>
    <w:rsid w:val="00E80174"/>
    <w:rsid w:val="00E80BBC"/>
    <w:rsid w:val="00E830B8"/>
    <w:rsid w:val="00E8443A"/>
    <w:rsid w:val="00E87BFA"/>
    <w:rsid w:val="00E92834"/>
    <w:rsid w:val="00E9290F"/>
    <w:rsid w:val="00E952CB"/>
    <w:rsid w:val="00EA046C"/>
    <w:rsid w:val="00EA7AD0"/>
    <w:rsid w:val="00EA7B60"/>
    <w:rsid w:val="00EB0694"/>
    <w:rsid w:val="00EB397E"/>
    <w:rsid w:val="00EB4A37"/>
    <w:rsid w:val="00EB5308"/>
    <w:rsid w:val="00EC3D62"/>
    <w:rsid w:val="00EC70F6"/>
    <w:rsid w:val="00ED0CD4"/>
    <w:rsid w:val="00EE09D8"/>
    <w:rsid w:val="00EE141C"/>
    <w:rsid w:val="00EE5000"/>
    <w:rsid w:val="00EE7D13"/>
    <w:rsid w:val="00EF3C94"/>
    <w:rsid w:val="00EF4561"/>
    <w:rsid w:val="00EF75B2"/>
    <w:rsid w:val="00EF7615"/>
    <w:rsid w:val="00F07796"/>
    <w:rsid w:val="00F138D1"/>
    <w:rsid w:val="00F13D5A"/>
    <w:rsid w:val="00F22F01"/>
    <w:rsid w:val="00F30E5D"/>
    <w:rsid w:val="00F37A0D"/>
    <w:rsid w:val="00F4055B"/>
    <w:rsid w:val="00F41BB7"/>
    <w:rsid w:val="00F41DCD"/>
    <w:rsid w:val="00F42A1F"/>
    <w:rsid w:val="00F44D2B"/>
    <w:rsid w:val="00F478E8"/>
    <w:rsid w:val="00F51A3D"/>
    <w:rsid w:val="00F55DAD"/>
    <w:rsid w:val="00F6239F"/>
    <w:rsid w:val="00F634BE"/>
    <w:rsid w:val="00F64E8A"/>
    <w:rsid w:val="00F72D67"/>
    <w:rsid w:val="00F774B0"/>
    <w:rsid w:val="00F853C5"/>
    <w:rsid w:val="00F86D9E"/>
    <w:rsid w:val="00F95CAF"/>
    <w:rsid w:val="00F97075"/>
    <w:rsid w:val="00FA0EE2"/>
    <w:rsid w:val="00FA473A"/>
    <w:rsid w:val="00FA4807"/>
    <w:rsid w:val="00FA6F43"/>
    <w:rsid w:val="00FB0C2D"/>
    <w:rsid w:val="00FD3454"/>
    <w:rsid w:val="00FD680E"/>
    <w:rsid w:val="00FE1358"/>
    <w:rsid w:val="00FE4A28"/>
    <w:rsid w:val="00FE5334"/>
    <w:rsid w:val="00FE6095"/>
    <w:rsid w:val="00FE70D1"/>
    <w:rsid w:val="00FF29AF"/>
    <w:rsid w:val="00FF430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362A87"/>
  <w15:chartTrackingRefBased/>
  <w15:docId w15:val="{CA0CC44F-0107-BA4D-8810-D3D58086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984"/>
    <w:rPr>
      <w:rFonts w:ascii="Times New Roman" w:eastAsia="Times New Roman" w:hAnsi="Times New Roman" w:cs="Times New Roman"/>
      <w:kern w:val="0"/>
      <w:sz w:val="24"/>
      <w:szCs w:val="24"/>
      <w:lang w:eastAsia="zh-TW"/>
    </w:rPr>
  </w:style>
  <w:style w:type="paragraph" w:styleId="4">
    <w:name w:val="heading 4"/>
    <w:basedOn w:val="a"/>
    <w:next w:val="a"/>
    <w:link w:val="40"/>
    <w:uiPriority w:val="9"/>
    <w:unhideWhenUsed/>
    <w:qFormat/>
    <w:rsid w:val="00DB62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widowControl w:val="0"/>
      <w:tabs>
        <w:tab w:val="center" w:pos="4252"/>
        <w:tab w:val="right" w:pos="8504"/>
      </w:tabs>
      <w:snapToGrid w:val="0"/>
      <w:jc w:val="both"/>
    </w:pPr>
    <w:rPr>
      <w:rFonts w:asciiTheme="minorHAnsi" w:eastAsiaTheme="minorEastAsia" w:hAnsiTheme="minorHAnsi" w:cstheme="minorBidi"/>
      <w:kern w:val="2"/>
      <w:sz w:val="21"/>
      <w:szCs w:val="22"/>
      <w:lang w:eastAsia="ja-JP"/>
    </w:r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widowControl w:val="0"/>
      <w:tabs>
        <w:tab w:val="center" w:pos="4252"/>
        <w:tab w:val="right" w:pos="8504"/>
      </w:tabs>
      <w:snapToGrid w:val="0"/>
      <w:jc w:val="both"/>
    </w:pPr>
    <w:rPr>
      <w:rFonts w:asciiTheme="minorHAnsi" w:eastAsiaTheme="minorEastAsia" w:hAnsiTheme="minorHAnsi" w:cstheme="minorBidi"/>
      <w:kern w:val="2"/>
      <w:sz w:val="21"/>
      <w:szCs w:val="22"/>
      <w:lang w:eastAsia="ja-JP"/>
    </w:r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pPr>
      <w:widowControl w:val="0"/>
      <w:jc w:val="both"/>
    </w:pPr>
    <w:rPr>
      <w:rFonts w:asciiTheme="majorHAnsi" w:eastAsiaTheme="majorEastAsia" w:hAnsiTheme="majorHAnsi" w:cstheme="majorBidi"/>
      <w:kern w:val="2"/>
      <w:sz w:val="18"/>
      <w:szCs w:val="18"/>
      <w:lang w:eastAsia="ja-JP"/>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customStyle="1" w:styleId="40">
    <w:name w:val="見出し 4 (文字)"/>
    <w:basedOn w:val="a0"/>
    <w:link w:val="4"/>
    <w:uiPriority w:val="9"/>
    <w:rsid w:val="00DB6243"/>
    <w:rPr>
      <w:rFonts w:asciiTheme="majorHAnsi" w:eastAsiaTheme="majorEastAsia" w:hAnsiTheme="majorHAnsi" w:cstheme="majorBidi"/>
      <w:i/>
      <w:iCs/>
      <w:color w:val="2E74B5" w:themeColor="accent1" w:themeShade="BF"/>
      <w:kern w:val="0"/>
      <w:sz w:val="24"/>
      <w:szCs w:val="24"/>
      <w:lang w:eastAsia="zh-TW"/>
    </w:rPr>
  </w:style>
  <w:style w:type="table" w:customStyle="1" w:styleId="GridTable4-Accent11">
    <w:name w:val="Grid Table 4 - Accent 11"/>
    <w:basedOn w:val="a1"/>
    <w:uiPriority w:val="49"/>
    <w:rsid w:val="00DB624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a">
    <w:name w:val="annotation reference"/>
    <w:basedOn w:val="a0"/>
    <w:uiPriority w:val="99"/>
    <w:semiHidden/>
    <w:unhideWhenUsed/>
    <w:rsid w:val="00DB6243"/>
    <w:rPr>
      <w:sz w:val="16"/>
      <w:szCs w:val="16"/>
    </w:rPr>
  </w:style>
  <w:style w:type="paragraph" w:styleId="ab">
    <w:name w:val="annotation text"/>
    <w:basedOn w:val="a"/>
    <w:link w:val="ac"/>
    <w:uiPriority w:val="99"/>
    <w:unhideWhenUsed/>
    <w:rsid w:val="00DB6243"/>
    <w:pPr>
      <w:widowControl w:val="0"/>
      <w:jc w:val="both"/>
    </w:pPr>
    <w:rPr>
      <w:rFonts w:asciiTheme="minorHAnsi" w:eastAsiaTheme="minorEastAsia" w:hAnsiTheme="minorHAnsi" w:cstheme="minorBidi"/>
      <w:kern w:val="2"/>
      <w:sz w:val="20"/>
      <w:szCs w:val="20"/>
      <w:lang w:eastAsia="ja-JP"/>
    </w:rPr>
  </w:style>
  <w:style w:type="character" w:customStyle="1" w:styleId="ac">
    <w:name w:val="コメント文字列 (文字)"/>
    <w:basedOn w:val="a0"/>
    <w:link w:val="ab"/>
    <w:uiPriority w:val="99"/>
    <w:rsid w:val="00DB6243"/>
    <w:rPr>
      <w:sz w:val="20"/>
      <w:szCs w:val="20"/>
    </w:rPr>
  </w:style>
  <w:style w:type="paragraph" w:styleId="ad">
    <w:name w:val="annotation subject"/>
    <w:basedOn w:val="ab"/>
    <w:next w:val="ab"/>
    <w:link w:val="ae"/>
    <w:uiPriority w:val="99"/>
    <w:semiHidden/>
    <w:unhideWhenUsed/>
    <w:rsid w:val="00DB6243"/>
    <w:rPr>
      <w:b/>
      <w:bCs/>
    </w:rPr>
  </w:style>
  <w:style w:type="character" w:customStyle="1" w:styleId="ae">
    <w:name w:val="コメント内容 (文字)"/>
    <w:basedOn w:val="ac"/>
    <w:link w:val="ad"/>
    <w:uiPriority w:val="99"/>
    <w:semiHidden/>
    <w:rsid w:val="00DB6243"/>
    <w:rPr>
      <w:b/>
      <w:bCs/>
      <w:sz w:val="20"/>
      <w:szCs w:val="20"/>
    </w:rPr>
  </w:style>
  <w:style w:type="paragraph" w:styleId="af">
    <w:name w:val="Document Map"/>
    <w:basedOn w:val="a"/>
    <w:link w:val="af0"/>
    <w:uiPriority w:val="99"/>
    <w:semiHidden/>
    <w:unhideWhenUsed/>
    <w:rsid w:val="00DB6243"/>
    <w:pPr>
      <w:widowControl w:val="0"/>
      <w:jc w:val="both"/>
    </w:pPr>
    <w:rPr>
      <w:rFonts w:eastAsiaTheme="minorEastAsia"/>
      <w:kern w:val="2"/>
      <w:lang w:eastAsia="ja-JP"/>
    </w:rPr>
  </w:style>
  <w:style w:type="character" w:customStyle="1" w:styleId="af0">
    <w:name w:val="見出しマップ (文字)"/>
    <w:basedOn w:val="a0"/>
    <w:link w:val="af"/>
    <w:uiPriority w:val="99"/>
    <w:semiHidden/>
    <w:rsid w:val="00DB6243"/>
    <w:rPr>
      <w:rFonts w:ascii="Times New Roman" w:hAnsi="Times New Roman" w:cs="Times New Roman"/>
      <w:sz w:val="24"/>
      <w:szCs w:val="24"/>
    </w:rPr>
  </w:style>
  <w:style w:type="paragraph" w:styleId="af1">
    <w:name w:val="Revision"/>
    <w:hidden/>
    <w:uiPriority w:val="99"/>
    <w:semiHidden/>
    <w:rsid w:val="00DB6243"/>
  </w:style>
  <w:style w:type="character" w:styleId="af2">
    <w:name w:val="Hyperlink"/>
    <w:basedOn w:val="a0"/>
    <w:uiPriority w:val="99"/>
    <w:unhideWhenUsed/>
    <w:rsid w:val="00DB6243"/>
    <w:rPr>
      <w:color w:val="0000FF"/>
      <w:u w:val="single"/>
    </w:rPr>
  </w:style>
  <w:style w:type="character" w:customStyle="1" w:styleId="UnresolvedMention1">
    <w:name w:val="Unresolved Mention1"/>
    <w:basedOn w:val="a0"/>
    <w:uiPriority w:val="99"/>
    <w:semiHidden/>
    <w:unhideWhenUsed/>
    <w:rsid w:val="00DB6243"/>
    <w:rPr>
      <w:color w:val="605E5C"/>
      <w:shd w:val="clear" w:color="auto" w:fill="E1DFDD"/>
    </w:rPr>
  </w:style>
  <w:style w:type="paragraph" w:styleId="af3">
    <w:name w:val="No Spacing"/>
    <w:uiPriority w:val="1"/>
    <w:qFormat/>
    <w:rsid w:val="00DB6243"/>
    <w:pPr>
      <w:widowControl w:val="0"/>
      <w:jc w:val="both"/>
    </w:pPr>
  </w:style>
  <w:style w:type="character" w:customStyle="1" w:styleId="UnresolvedMention2">
    <w:name w:val="Unresolved Mention2"/>
    <w:basedOn w:val="a0"/>
    <w:uiPriority w:val="99"/>
    <w:rsid w:val="00DB6243"/>
    <w:rPr>
      <w:color w:val="605E5C"/>
      <w:shd w:val="clear" w:color="auto" w:fill="E1DFDD"/>
    </w:rPr>
  </w:style>
  <w:style w:type="character" w:styleId="af4">
    <w:name w:val="Emphasis"/>
    <w:basedOn w:val="a0"/>
    <w:uiPriority w:val="20"/>
    <w:qFormat/>
    <w:rsid w:val="00DB6243"/>
    <w:rPr>
      <w:i/>
      <w:iCs/>
    </w:rPr>
  </w:style>
  <w:style w:type="paragraph" w:styleId="af5">
    <w:name w:val="List Paragraph"/>
    <w:basedOn w:val="a"/>
    <w:uiPriority w:val="34"/>
    <w:qFormat/>
    <w:rsid w:val="00DB6243"/>
    <w:pPr>
      <w:widowControl w:val="0"/>
      <w:ind w:left="720"/>
      <w:contextualSpacing/>
      <w:jc w:val="both"/>
    </w:pPr>
    <w:rPr>
      <w:rFonts w:asciiTheme="minorHAnsi" w:eastAsiaTheme="minorEastAsia" w:hAnsiTheme="minorHAnsi" w:cstheme="minorBidi"/>
      <w:kern w:val="2"/>
      <w:sz w:val="21"/>
      <w:szCs w:val="22"/>
      <w:lang w:eastAsia="ja-JP"/>
    </w:rPr>
  </w:style>
  <w:style w:type="character" w:styleId="af6">
    <w:name w:val="FollowedHyperlink"/>
    <w:basedOn w:val="a0"/>
    <w:uiPriority w:val="99"/>
    <w:semiHidden/>
    <w:unhideWhenUsed/>
    <w:rsid w:val="00DB6243"/>
    <w:rPr>
      <w:color w:val="954F72" w:themeColor="followedHyperlink"/>
      <w:u w:val="single"/>
    </w:rPr>
  </w:style>
  <w:style w:type="character" w:customStyle="1" w:styleId="1">
    <w:name w:val="未解決のメンション1"/>
    <w:basedOn w:val="a0"/>
    <w:uiPriority w:val="99"/>
    <w:rsid w:val="00DB6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11440057">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397941334">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02962015">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01782334">
      <w:bodyDiv w:val="1"/>
      <w:marLeft w:val="0"/>
      <w:marRight w:val="0"/>
      <w:marTop w:val="0"/>
      <w:marBottom w:val="0"/>
      <w:divBdr>
        <w:top w:val="none" w:sz="0" w:space="0" w:color="auto"/>
        <w:left w:val="none" w:sz="0" w:space="0" w:color="auto"/>
        <w:bottom w:val="none" w:sz="0" w:space="0" w:color="auto"/>
        <w:right w:val="none" w:sz="0" w:space="0" w:color="auto"/>
      </w:divBdr>
    </w:div>
    <w:div w:id="703596486">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17073650">
      <w:bodyDiv w:val="1"/>
      <w:marLeft w:val="0"/>
      <w:marRight w:val="0"/>
      <w:marTop w:val="0"/>
      <w:marBottom w:val="0"/>
      <w:divBdr>
        <w:top w:val="none" w:sz="0" w:space="0" w:color="auto"/>
        <w:left w:val="none" w:sz="0" w:space="0" w:color="auto"/>
        <w:bottom w:val="none" w:sz="0" w:space="0" w:color="auto"/>
        <w:right w:val="none" w:sz="0" w:space="0" w:color="auto"/>
      </w:divBdr>
      <w:divsChild>
        <w:div w:id="1346976577">
          <w:marLeft w:val="0"/>
          <w:marRight w:val="0"/>
          <w:marTop w:val="0"/>
          <w:marBottom w:val="0"/>
          <w:divBdr>
            <w:top w:val="none" w:sz="0" w:space="0" w:color="auto"/>
            <w:left w:val="none" w:sz="0" w:space="0" w:color="auto"/>
            <w:bottom w:val="none" w:sz="0" w:space="0" w:color="auto"/>
            <w:right w:val="none" w:sz="0" w:space="0" w:color="auto"/>
          </w:divBdr>
        </w:div>
        <w:div w:id="1113785599">
          <w:marLeft w:val="0"/>
          <w:marRight w:val="0"/>
          <w:marTop w:val="0"/>
          <w:marBottom w:val="0"/>
          <w:divBdr>
            <w:top w:val="none" w:sz="0" w:space="0" w:color="auto"/>
            <w:left w:val="none" w:sz="0" w:space="0" w:color="auto"/>
            <w:bottom w:val="none" w:sz="0" w:space="0" w:color="auto"/>
            <w:right w:val="none" w:sz="0" w:space="0" w:color="auto"/>
          </w:divBdr>
        </w:div>
      </w:divsChild>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071074386">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32640773">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05919462">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53311962">
      <w:bodyDiv w:val="1"/>
      <w:marLeft w:val="0"/>
      <w:marRight w:val="0"/>
      <w:marTop w:val="0"/>
      <w:marBottom w:val="0"/>
      <w:divBdr>
        <w:top w:val="none" w:sz="0" w:space="0" w:color="auto"/>
        <w:left w:val="none" w:sz="0" w:space="0" w:color="auto"/>
        <w:bottom w:val="none" w:sz="0" w:space="0" w:color="auto"/>
        <w:right w:val="none" w:sz="0" w:space="0" w:color="auto"/>
      </w:divBdr>
    </w:div>
    <w:div w:id="1880630356">
      <w:bodyDiv w:val="1"/>
      <w:marLeft w:val="0"/>
      <w:marRight w:val="0"/>
      <w:marTop w:val="0"/>
      <w:marBottom w:val="0"/>
      <w:divBdr>
        <w:top w:val="none" w:sz="0" w:space="0" w:color="auto"/>
        <w:left w:val="none" w:sz="0" w:space="0" w:color="auto"/>
        <w:bottom w:val="none" w:sz="0" w:space="0" w:color="auto"/>
        <w:right w:val="none" w:sz="0" w:space="0" w:color="auto"/>
      </w:divBdr>
    </w:div>
    <w:div w:id="1989362682">
      <w:bodyDiv w:val="1"/>
      <w:marLeft w:val="0"/>
      <w:marRight w:val="0"/>
      <w:marTop w:val="0"/>
      <w:marBottom w:val="0"/>
      <w:divBdr>
        <w:top w:val="none" w:sz="0" w:space="0" w:color="auto"/>
        <w:left w:val="none" w:sz="0" w:space="0" w:color="auto"/>
        <w:bottom w:val="none" w:sz="0" w:space="0" w:color="auto"/>
        <w:right w:val="none" w:sz="0" w:space="0" w:color="auto"/>
      </w:divBdr>
    </w:div>
    <w:div w:id="2020498006">
      <w:bodyDiv w:val="1"/>
      <w:marLeft w:val="0"/>
      <w:marRight w:val="0"/>
      <w:marTop w:val="0"/>
      <w:marBottom w:val="0"/>
      <w:divBdr>
        <w:top w:val="none" w:sz="0" w:space="0" w:color="auto"/>
        <w:left w:val="none" w:sz="0" w:space="0" w:color="auto"/>
        <w:bottom w:val="none" w:sz="0" w:space="0" w:color="auto"/>
        <w:right w:val="none" w:sz="0" w:space="0" w:color="auto"/>
      </w:divBdr>
    </w:div>
    <w:div w:id="20910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69D2-C25C-4C4A-8ADE-0F2FD87B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Sayaka Yabe</cp:lastModifiedBy>
  <cp:revision>2</cp:revision>
  <cp:lastPrinted>2019-09-09T08:48:00Z</cp:lastPrinted>
  <dcterms:created xsi:type="dcterms:W3CDTF">2022-11-08T07:36:00Z</dcterms:created>
  <dcterms:modified xsi:type="dcterms:W3CDTF">2022-11-08T07:36:00Z</dcterms:modified>
</cp:coreProperties>
</file>